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5FB2" w14:textId="77777777" w:rsidR="00AC0C48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71CDFF29" w14:textId="4AAD855A" w:rsidR="00AC0C48" w:rsidRPr="00DC08AF" w:rsidRDefault="00AC0C48" w:rsidP="00AC0C48">
      <w:pPr>
        <w:tabs>
          <w:tab w:val="left" w:pos="1573"/>
        </w:tabs>
        <w:jc w:val="center"/>
        <w:rPr>
          <w:b/>
          <w:bCs/>
        </w:rPr>
      </w:pPr>
      <w:r>
        <w:rPr>
          <w:b/>
          <w:bCs/>
        </w:rPr>
        <w:t xml:space="preserve">Board Member Self Nomination Form - </w:t>
      </w:r>
      <w:r w:rsidRPr="0093730F">
        <w:rPr>
          <w:b/>
          <w:bCs/>
        </w:rPr>
        <w:t>Term 20</w:t>
      </w:r>
      <w:r>
        <w:rPr>
          <w:b/>
          <w:bCs/>
        </w:rPr>
        <w:t>26</w:t>
      </w:r>
      <w:r w:rsidRPr="0093730F">
        <w:rPr>
          <w:b/>
          <w:bCs/>
        </w:rPr>
        <w:t>-202</w:t>
      </w:r>
      <w:r>
        <w:rPr>
          <w:b/>
          <w:bCs/>
        </w:rPr>
        <w:t>9</w:t>
      </w:r>
    </w:p>
    <w:p w14:paraId="06C2BD63" w14:textId="77777777" w:rsidR="00AC0C48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77E82B3F" w14:textId="6E86AEC3" w:rsidR="00AC0C48" w:rsidRPr="00AD18DE" w:rsidRDefault="00AC0C48" w:rsidP="00AC0C4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>
        <w:rPr>
          <w:rFonts w:ascii="Frutiger 45 Light" w:hAnsi="Frutiger 45 Light" w:cs="ArialMT"/>
          <w:b/>
          <w:color w:val="FF0000"/>
        </w:rPr>
        <w:t>Nominations</w:t>
      </w:r>
      <w:r w:rsidRPr="00AD18DE">
        <w:rPr>
          <w:rFonts w:ascii="Frutiger 45 Light" w:hAnsi="Frutiger 45 Light" w:cs="ArialMT"/>
          <w:b/>
          <w:color w:val="FF0000"/>
        </w:rPr>
        <w:t xml:space="preserve"> Deadline: </w:t>
      </w:r>
      <w:r w:rsidRPr="009D4E80">
        <w:rPr>
          <w:rFonts w:ascii="Frutiger 45 Light" w:hAnsi="Frutiger 45 Light" w:cs="ArialMT"/>
          <w:b/>
          <w:color w:val="FF0000"/>
        </w:rPr>
        <w:t xml:space="preserve">Friday, </w:t>
      </w:r>
      <w:r>
        <w:rPr>
          <w:rFonts w:ascii="Frutiger 45 Light" w:hAnsi="Frutiger 45 Light" w:cs="ArialMT"/>
          <w:b/>
          <w:color w:val="FF0000"/>
        </w:rPr>
        <w:t>December</w:t>
      </w:r>
      <w:r w:rsidRPr="009D4E80">
        <w:rPr>
          <w:rFonts w:ascii="Frutiger 45 Light" w:hAnsi="Frutiger 45 Light" w:cs="ArialMT"/>
          <w:b/>
          <w:color w:val="FF0000"/>
        </w:rPr>
        <w:t xml:space="preserve"> </w:t>
      </w:r>
      <w:r w:rsidR="00B643E8">
        <w:rPr>
          <w:rFonts w:ascii="Frutiger 45 Light" w:hAnsi="Frutiger 45 Light" w:cs="ArialMT"/>
          <w:b/>
          <w:color w:val="FF0000"/>
        </w:rPr>
        <w:t>12</w:t>
      </w:r>
      <w:r w:rsidRPr="009D4E80">
        <w:rPr>
          <w:rFonts w:ascii="Frutiger 45 Light" w:hAnsi="Frutiger 45 Light" w:cs="ArialMT"/>
          <w:b/>
          <w:color w:val="FF0000"/>
        </w:rPr>
        <w:t>, 202</w:t>
      </w:r>
      <w:r>
        <w:rPr>
          <w:rFonts w:ascii="Frutiger 45 Light" w:hAnsi="Frutiger 45 Light" w:cs="ArialMT"/>
          <w:b/>
          <w:color w:val="FF0000"/>
        </w:rPr>
        <w:t>5</w:t>
      </w:r>
    </w:p>
    <w:p w14:paraId="20CFF724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6548DF17" w14:textId="77777777" w:rsidR="00AC0C48" w:rsidRDefault="00AC0C48" w:rsidP="00AC0C48">
      <w:pPr>
        <w:tabs>
          <w:tab w:val="left" w:pos="1573"/>
        </w:tabs>
        <w:jc w:val="center"/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Thank you for your interest in being a candidate for the</w:t>
      </w:r>
      <w:r>
        <w:rPr>
          <w:rFonts w:ascii="Frutiger 45 Light" w:hAnsi="Frutiger 45 Light"/>
          <w:sz w:val="20"/>
          <w:szCs w:val="20"/>
        </w:rPr>
        <w:t xml:space="preserve"> WMA</w:t>
      </w:r>
      <w:r w:rsidRPr="00F95D96">
        <w:rPr>
          <w:rFonts w:ascii="Frutiger 45 Light" w:hAnsi="Frutiger 45 Light"/>
          <w:sz w:val="20"/>
          <w:szCs w:val="20"/>
        </w:rPr>
        <w:t xml:space="preserve"> Board of Directors. </w:t>
      </w:r>
    </w:p>
    <w:p w14:paraId="37A36C58" w14:textId="77777777" w:rsidR="00AC0C48" w:rsidRPr="00243B1C" w:rsidRDefault="00AC0C48" w:rsidP="00AC0C48">
      <w:pPr>
        <w:tabs>
          <w:tab w:val="left" w:pos="1573"/>
        </w:tabs>
        <w:jc w:val="center"/>
        <w:rPr>
          <w:rFonts w:ascii="Frutiger 45 Light" w:hAnsi="Frutiger 45 Light"/>
          <w:sz w:val="20"/>
          <w:szCs w:val="20"/>
        </w:rPr>
      </w:pPr>
      <w:r w:rsidRPr="00243B1C">
        <w:rPr>
          <w:rFonts w:ascii="Frutiger 45 Light" w:hAnsi="Frutiger 45 Light"/>
          <w:sz w:val="20"/>
          <w:szCs w:val="20"/>
        </w:rPr>
        <w:t xml:space="preserve">To be considered, please submit these items to </w:t>
      </w:r>
      <w:hyperlink r:id="rId8" w:history="1">
        <w:r w:rsidRPr="00243B1C">
          <w:rPr>
            <w:rStyle w:val="Hyperlink"/>
            <w:rFonts w:ascii="Frutiger 45 Light" w:hAnsi="Frutiger 45 Light"/>
            <w:sz w:val="20"/>
            <w:szCs w:val="20"/>
          </w:rPr>
          <w:t>proposals@westmuse.org</w:t>
        </w:r>
      </w:hyperlink>
    </w:p>
    <w:p w14:paraId="13803088" w14:textId="77777777" w:rsidR="00AC0C48" w:rsidRDefault="00AC0C48" w:rsidP="00AC0C48">
      <w:pPr>
        <w:pStyle w:val="ListParagraph"/>
        <w:numPr>
          <w:ilvl w:val="0"/>
          <w:numId w:val="2"/>
        </w:numPr>
        <w:tabs>
          <w:tab w:val="left" w:pos="1573"/>
        </w:tabs>
        <w:jc w:val="center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C</w:t>
      </w:r>
      <w:r w:rsidRPr="00243B1C">
        <w:rPr>
          <w:rFonts w:ascii="Frutiger 45 Light" w:hAnsi="Frutiger 45 Light"/>
          <w:sz w:val="20"/>
          <w:szCs w:val="20"/>
        </w:rPr>
        <w:t>omplete</w:t>
      </w:r>
      <w:r>
        <w:rPr>
          <w:rFonts w:ascii="Frutiger 45 Light" w:hAnsi="Frutiger 45 Light"/>
          <w:sz w:val="20"/>
          <w:szCs w:val="20"/>
        </w:rPr>
        <w:t>d</w:t>
      </w:r>
      <w:r w:rsidRPr="00243B1C">
        <w:rPr>
          <w:rFonts w:ascii="Frutiger 45 Light" w:hAnsi="Frutiger 45 Light"/>
          <w:sz w:val="20"/>
          <w:szCs w:val="20"/>
        </w:rPr>
        <w:t xml:space="preserve"> form</w:t>
      </w:r>
      <w:r>
        <w:rPr>
          <w:rFonts w:ascii="Frutiger 45 Light" w:hAnsi="Frutiger 45 Light"/>
          <w:sz w:val="20"/>
          <w:szCs w:val="20"/>
        </w:rPr>
        <w:t xml:space="preserve"> below</w:t>
      </w:r>
      <w:r w:rsidRPr="00243B1C">
        <w:rPr>
          <w:rFonts w:ascii="Frutiger 45 Light" w:hAnsi="Frutiger 45 Light"/>
          <w:sz w:val="20"/>
          <w:szCs w:val="20"/>
        </w:rPr>
        <w:t xml:space="preserve"> on your background and experiences</w:t>
      </w:r>
      <w:r>
        <w:rPr>
          <w:rFonts w:ascii="Frutiger 45 Light" w:hAnsi="Frutiger 45 Light"/>
          <w:sz w:val="20"/>
          <w:szCs w:val="20"/>
        </w:rPr>
        <w:t>;</w:t>
      </w:r>
      <w:r w:rsidRPr="00243B1C">
        <w:rPr>
          <w:rFonts w:ascii="Frutiger 45 Light" w:hAnsi="Frutiger 45 Light"/>
          <w:sz w:val="20"/>
          <w:szCs w:val="20"/>
        </w:rPr>
        <w:t xml:space="preserve"> </w:t>
      </w:r>
    </w:p>
    <w:p w14:paraId="37D28C9A" w14:textId="77777777" w:rsidR="00AC0C48" w:rsidRDefault="00AC0C48" w:rsidP="00AC0C48">
      <w:pPr>
        <w:pStyle w:val="ListParagraph"/>
        <w:numPr>
          <w:ilvl w:val="0"/>
          <w:numId w:val="2"/>
        </w:numPr>
        <w:tabs>
          <w:tab w:val="left" w:pos="1573"/>
        </w:tabs>
        <w:jc w:val="center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O</w:t>
      </w:r>
      <w:r w:rsidRPr="00243B1C">
        <w:rPr>
          <w:rFonts w:ascii="Frutiger 45 Light" w:hAnsi="Frutiger 45 Light"/>
          <w:sz w:val="20"/>
          <w:szCs w:val="20"/>
        </w:rPr>
        <w:t>ne (1) letter of support from your organization</w:t>
      </w:r>
      <w:r>
        <w:rPr>
          <w:rFonts w:ascii="Frutiger 45 Light" w:hAnsi="Frutiger 45 Light"/>
          <w:sz w:val="20"/>
          <w:szCs w:val="20"/>
        </w:rPr>
        <w:t>; and</w:t>
      </w:r>
    </w:p>
    <w:p w14:paraId="2368B674" w14:textId="77777777" w:rsidR="00AC0C48" w:rsidRPr="00CD702D" w:rsidRDefault="00AC0C48" w:rsidP="00AC0C48">
      <w:pPr>
        <w:pStyle w:val="ListParagraph"/>
        <w:numPr>
          <w:ilvl w:val="0"/>
          <w:numId w:val="2"/>
        </w:numPr>
        <w:tabs>
          <w:tab w:val="left" w:pos="1573"/>
        </w:tabs>
        <w:jc w:val="center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Your current</w:t>
      </w:r>
      <w:r w:rsidRPr="00243B1C">
        <w:rPr>
          <w:rFonts w:ascii="Frutiger 45 Light" w:hAnsi="Frutiger 45 Light"/>
          <w:sz w:val="20"/>
          <w:szCs w:val="20"/>
        </w:rPr>
        <w:t xml:space="preserve"> resume</w:t>
      </w:r>
      <w:r>
        <w:rPr>
          <w:rFonts w:ascii="Frutiger 45 Light" w:hAnsi="Frutiger 45 Light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494"/>
      </w:tblGrid>
      <w:tr w:rsidR="00AC0C48" w:rsidRPr="00F95D96" w14:paraId="5714A8E6" w14:textId="77777777" w:rsidTr="00875FDA">
        <w:tc>
          <w:tcPr>
            <w:tcW w:w="8856" w:type="dxa"/>
            <w:gridSpan w:val="2"/>
            <w:shd w:val="clear" w:color="auto" w:fill="D5DCE4" w:themeFill="text2" w:themeFillTint="33"/>
          </w:tcPr>
          <w:p w14:paraId="032C5710" w14:textId="77777777" w:rsidR="00AC0C48" w:rsidRPr="00F95D96" w:rsidRDefault="00AC0C48" w:rsidP="00875FDA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Contact Info</w:t>
            </w: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rmation</w:t>
            </w:r>
          </w:p>
        </w:tc>
      </w:tr>
      <w:tr w:rsidR="00AC0C48" w:rsidRPr="00F95D96" w14:paraId="558F6A85" w14:textId="77777777" w:rsidTr="00875FDA">
        <w:tc>
          <w:tcPr>
            <w:tcW w:w="2169" w:type="dxa"/>
          </w:tcPr>
          <w:p w14:paraId="4EA06037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87" w:type="dxa"/>
          </w:tcPr>
          <w:p w14:paraId="7997F498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6E9D5C2A" w14:textId="77777777" w:rsidTr="00875FDA">
        <w:tc>
          <w:tcPr>
            <w:tcW w:w="2169" w:type="dxa"/>
          </w:tcPr>
          <w:p w14:paraId="79F66188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687" w:type="dxa"/>
          </w:tcPr>
          <w:p w14:paraId="7C0889DA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5EEED09B" w14:textId="77777777" w:rsidTr="00875FDA">
        <w:tc>
          <w:tcPr>
            <w:tcW w:w="2169" w:type="dxa"/>
          </w:tcPr>
          <w:p w14:paraId="25E5ADB9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6687" w:type="dxa"/>
          </w:tcPr>
          <w:p w14:paraId="77464C6C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10A852C8" w14:textId="77777777" w:rsidTr="00875FDA">
        <w:tc>
          <w:tcPr>
            <w:tcW w:w="2169" w:type="dxa"/>
          </w:tcPr>
          <w:p w14:paraId="0AC5B070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ity, Province / State</w:t>
            </w:r>
          </w:p>
        </w:tc>
        <w:tc>
          <w:tcPr>
            <w:tcW w:w="6687" w:type="dxa"/>
          </w:tcPr>
          <w:p w14:paraId="5D0E8244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1437B0D8" w14:textId="77777777" w:rsidTr="00875FDA">
        <w:tc>
          <w:tcPr>
            <w:tcW w:w="2169" w:type="dxa"/>
          </w:tcPr>
          <w:p w14:paraId="247C8199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687" w:type="dxa"/>
          </w:tcPr>
          <w:p w14:paraId="5784943C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3D90472B" w14:textId="77777777" w:rsidTr="00875FDA">
        <w:tc>
          <w:tcPr>
            <w:tcW w:w="2169" w:type="dxa"/>
          </w:tcPr>
          <w:p w14:paraId="3788094A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Work phone number</w:t>
            </w:r>
          </w:p>
        </w:tc>
        <w:tc>
          <w:tcPr>
            <w:tcW w:w="6687" w:type="dxa"/>
          </w:tcPr>
          <w:p w14:paraId="78D925E9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63070945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491"/>
      </w:tblGrid>
      <w:tr w:rsidR="00AC0C48" w:rsidRPr="00F95D96" w14:paraId="119B80C5" w14:textId="77777777" w:rsidTr="00875FDA">
        <w:tc>
          <w:tcPr>
            <w:tcW w:w="8630" w:type="dxa"/>
            <w:gridSpan w:val="2"/>
            <w:shd w:val="clear" w:color="auto" w:fill="D5DCE4" w:themeFill="text2" w:themeFillTint="33"/>
          </w:tcPr>
          <w:p w14:paraId="1FFB954D" w14:textId="77777777" w:rsidR="00AC0C48" w:rsidRPr="00F95D96" w:rsidRDefault="00AC0C48" w:rsidP="00875FDA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Demographics and Lived Experiences (voluntary)</w:t>
            </w:r>
          </w:p>
        </w:tc>
      </w:tr>
      <w:tr w:rsidR="00AC0C48" w:rsidRPr="00F95D96" w14:paraId="335068B7" w14:textId="77777777" w:rsidTr="00875FDA">
        <w:tc>
          <w:tcPr>
            <w:tcW w:w="2139" w:type="dxa"/>
          </w:tcPr>
          <w:p w14:paraId="15A7B839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491" w:type="dxa"/>
          </w:tcPr>
          <w:p w14:paraId="5E530E17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099B7839" w14:textId="77777777" w:rsidTr="00875FDA">
        <w:tc>
          <w:tcPr>
            <w:tcW w:w="2139" w:type="dxa"/>
          </w:tcPr>
          <w:p w14:paraId="2ECDFE96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Race / Ethnicity</w:t>
            </w:r>
          </w:p>
        </w:tc>
        <w:tc>
          <w:tcPr>
            <w:tcW w:w="6491" w:type="dxa"/>
          </w:tcPr>
          <w:p w14:paraId="2FAC8C9F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2E7C8C91" w14:textId="77777777" w:rsidTr="00875FDA">
        <w:tc>
          <w:tcPr>
            <w:tcW w:w="2139" w:type="dxa"/>
          </w:tcPr>
          <w:p w14:paraId="2C5FC89F" w14:textId="77777777" w:rsidR="00AC0C48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LGBTQIA+</w:t>
            </w:r>
          </w:p>
        </w:tc>
        <w:tc>
          <w:tcPr>
            <w:tcW w:w="6491" w:type="dxa"/>
          </w:tcPr>
          <w:p w14:paraId="71A05227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26047474" w14:textId="77777777" w:rsidTr="00875FDA">
        <w:tc>
          <w:tcPr>
            <w:tcW w:w="2139" w:type="dxa"/>
          </w:tcPr>
          <w:p w14:paraId="7B296DD0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491" w:type="dxa"/>
          </w:tcPr>
          <w:p w14:paraId="7F66CE47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13F446F5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6478"/>
      </w:tblGrid>
      <w:tr w:rsidR="00AC0C48" w:rsidRPr="00F95D96" w14:paraId="0EF71078" w14:textId="77777777" w:rsidTr="00875FDA">
        <w:tc>
          <w:tcPr>
            <w:tcW w:w="8630" w:type="dxa"/>
            <w:gridSpan w:val="2"/>
            <w:shd w:val="clear" w:color="auto" w:fill="D5DCE4" w:themeFill="text2" w:themeFillTint="33"/>
          </w:tcPr>
          <w:p w14:paraId="1D52DD0D" w14:textId="77777777" w:rsidR="00AC0C48" w:rsidRPr="00F95D96" w:rsidRDefault="00AC0C48" w:rsidP="00875FDA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General Information</w:t>
            </w:r>
          </w:p>
        </w:tc>
      </w:tr>
      <w:tr w:rsidR="00AC0C48" w:rsidRPr="00F95D96" w14:paraId="4F43D9A0" w14:textId="77777777" w:rsidTr="00875FDA">
        <w:trPr>
          <w:trHeight w:val="489"/>
        </w:trPr>
        <w:tc>
          <w:tcPr>
            <w:tcW w:w="2152" w:type="dxa"/>
          </w:tcPr>
          <w:p w14:paraId="373F8FC8" w14:textId="77777777" w:rsidR="00AC0C48" w:rsidRPr="00F95D96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Describe your experience with WMA </w:t>
            </w:r>
          </w:p>
        </w:tc>
        <w:tc>
          <w:tcPr>
            <w:tcW w:w="6478" w:type="dxa"/>
          </w:tcPr>
          <w:p w14:paraId="1C7BAA60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25C618CF" w14:textId="77777777" w:rsidTr="00875FDA">
        <w:tc>
          <w:tcPr>
            <w:tcW w:w="2152" w:type="dxa"/>
          </w:tcPr>
          <w:p w14:paraId="7900A42A" w14:textId="77777777" w:rsidR="00AC0C48" w:rsidRPr="00F95D96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Have you served on the WMA Program or Host Committee? Or that of another association? </w:t>
            </w:r>
          </w:p>
        </w:tc>
        <w:tc>
          <w:tcPr>
            <w:tcW w:w="6478" w:type="dxa"/>
          </w:tcPr>
          <w:p w14:paraId="28A6E5AE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545F0BA9" w14:textId="77777777" w:rsidTr="00875FDA">
        <w:tc>
          <w:tcPr>
            <w:tcW w:w="2152" w:type="dxa"/>
          </w:tcPr>
          <w:p w14:paraId="3BB27373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Have you served o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or worked with</w:t>
            </w:r>
            <w:r w:rsidRPr="00F95D9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a </w:t>
            </w:r>
            <w:r w:rsidRPr="00F95D96">
              <w:rPr>
                <w:rFonts w:ascii="Frutiger 45 Light" w:hAnsi="Frutiger 45 Light"/>
                <w:sz w:val="20"/>
                <w:szCs w:val="20"/>
              </w:rPr>
              <w:t>nonprofit board?  If yes, please list the organization, any offices held, and years served.</w:t>
            </w:r>
          </w:p>
        </w:tc>
        <w:tc>
          <w:tcPr>
            <w:tcW w:w="6478" w:type="dxa"/>
          </w:tcPr>
          <w:p w14:paraId="4803C9BC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5D4F2E7B" w14:textId="77777777" w:rsidR="00AC0C48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4956"/>
        <w:gridCol w:w="12"/>
      </w:tblGrid>
      <w:tr w:rsidR="00AC0C48" w:rsidRPr="00F95D96" w14:paraId="25AAFCB4" w14:textId="77777777" w:rsidTr="00875FDA">
        <w:tc>
          <w:tcPr>
            <w:tcW w:w="8856" w:type="dxa"/>
            <w:gridSpan w:val="3"/>
            <w:shd w:val="clear" w:color="auto" w:fill="D5DCE4" w:themeFill="text2" w:themeFillTint="33"/>
          </w:tcPr>
          <w:p w14:paraId="41B70797" w14:textId="77777777" w:rsidR="00AC0C48" w:rsidRPr="00F95D96" w:rsidRDefault="00AC0C48" w:rsidP="00875FDA">
            <w:pPr>
              <w:tabs>
                <w:tab w:val="center" w:pos="4320"/>
                <w:tab w:val="left" w:pos="5627"/>
              </w:tabs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ab/>
              <w:t>Areas of Expertise (</w:t>
            </w:r>
            <w:r w:rsidRPr="009D4E80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Pick 2 or 3 and describe below</w:t>
            </w: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AC0C48" w:rsidRPr="00F95D96" w14:paraId="65B33BA8" w14:textId="77777777" w:rsidTr="00875FDA">
        <w:trPr>
          <w:gridAfter w:val="1"/>
          <w:wAfter w:w="12" w:type="dxa"/>
          <w:trHeight w:val="489"/>
        </w:trPr>
        <w:tc>
          <w:tcPr>
            <w:tcW w:w="3745" w:type="dxa"/>
          </w:tcPr>
          <w:p w14:paraId="2BAD5EDB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Administration</w:t>
            </w:r>
          </w:p>
          <w:p w14:paraId="351CCCC1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Advocacy</w:t>
            </w:r>
          </w:p>
          <w:p w14:paraId="2CE7CFBF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Audience Experience</w:t>
            </w:r>
          </w:p>
          <w:p w14:paraId="54199EBD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llections</w:t>
            </w:r>
          </w:p>
          <w:p w14:paraId="75EB9605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mmunication</w:t>
            </w:r>
          </w:p>
          <w:p w14:paraId="69E72417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mmunity Engag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ement</w:t>
            </w:r>
          </w:p>
          <w:p w14:paraId="6360844F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DEAI</w:t>
            </w:r>
          </w:p>
          <w:p w14:paraId="08C0B181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ducation</w:t>
            </w:r>
          </w:p>
          <w:p w14:paraId="63665D6E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vent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/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nf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erence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Planning</w:t>
            </w:r>
          </w:p>
          <w:p w14:paraId="691B2E4F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lastRenderedPageBreak/>
              <w:t>Exhibitions</w:t>
            </w:r>
          </w:p>
          <w:p w14:paraId="52CC7560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acilitation</w:t>
            </w:r>
          </w:p>
          <w:p w14:paraId="08BFB434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5099" w:type="dxa"/>
          </w:tcPr>
          <w:p w14:paraId="3D70D794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lastRenderedPageBreak/>
              <w:t>Fundraising</w:t>
            </w:r>
          </w:p>
          <w:p w14:paraId="2D0B1472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Governance</w:t>
            </w:r>
          </w:p>
          <w:p w14:paraId="1D1C1E6D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H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uman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R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esources</w:t>
            </w:r>
          </w:p>
          <w:p w14:paraId="5AC7FA3D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Leadership</w:t>
            </w:r>
          </w:p>
          <w:p w14:paraId="44D7CA4E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Legal</w:t>
            </w:r>
          </w:p>
          <w:p w14:paraId="2578EB81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Management</w:t>
            </w:r>
          </w:p>
          <w:p w14:paraId="2AEF6D2F" w14:textId="77777777" w:rsidR="00AC0C48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Marketing</w:t>
            </w:r>
          </w:p>
          <w:p w14:paraId="3E3C7C31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Membership</w:t>
            </w:r>
          </w:p>
          <w:p w14:paraId="31752EA8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Social Media</w:t>
            </w:r>
          </w:p>
          <w:p w14:paraId="778BA81D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lastRenderedPageBreak/>
              <w:t>Strategic Planning</w:t>
            </w:r>
          </w:p>
          <w:p w14:paraId="43BD4C82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echnology</w:t>
            </w:r>
          </w:p>
          <w:p w14:paraId="502CE753" w14:textId="77777777" w:rsidR="00AC0C48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rends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/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uture Think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ing</w:t>
            </w:r>
          </w:p>
        </w:tc>
      </w:tr>
      <w:tr w:rsidR="00AC0C48" w:rsidRPr="00F95D96" w14:paraId="4D5FCED3" w14:textId="77777777" w:rsidTr="00875FDA">
        <w:trPr>
          <w:gridAfter w:val="1"/>
          <w:wAfter w:w="12" w:type="dxa"/>
          <w:trHeight w:val="489"/>
        </w:trPr>
        <w:tc>
          <w:tcPr>
            <w:tcW w:w="8844" w:type="dxa"/>
            <w:gridSpan w:val="2"/>
          </w:tcPr>
          <w:p w14:paraId="28049A70" w14:textId="77777777" w:rsidR="00AC0C48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lastRenderedPageBreak/>
              <w:t xml:space="preserve">Please describe your </w:t>
            </w:r>
            <w:r w:rsidRPr="00CD2F15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xperiences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that</w:t>
            </w:r>
            <w:r w:rsidRPr="00CD2F15"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reflect your selections above:</w:t>
            </w:r>
          </w:p>
          <w:p w14:paraId="53A57E92" w14:textId="77777777" w:rsidR="00AC0C48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  <w:p w14:paraId="0EF5969C" w14:textId="77777777" w:rsidR="00AC0C48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  <w:p w14:paraId="7E9FA3E7" w14:textId="77777777" w:rsidR="00AC0C48" w:rsidRPr="00DC08AF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6F8E62DF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479"/>
      </w:tblGrid>
      <w:tr w:rsidR="00AC0C48" w:rsidRPr="00F95D96" w14:paraId="2D55B611" w14:textId="77777777" w:rsidTr="00875FDA">
        <w:tc>
          <w:tcPr>
            <w:tcW w:w="8856" w:type="dxa"/>
            <w:gridSpan w:val="2"/>
            <w:shd w:val="clear" w:color="auto" w:fill="D5DCE4" w:themeFill="text2" w:themeFillTint="33"/>
          </w:tcPr>
          <w:p w14:paraId="4473E645" w14:textId="77777777" w:rsidR="00AC0C48" w:rsidRPr="00F95D96" w:rsidRDefault="00AC0C48" w:rsidP="00875FDA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Museum Affiliation</w:t>
            </w:r>
          </w:p>
        </w:tc>
      </w:tr>
      <w:tr w:rsidR="00AC0C48" w:rsidRPr="00F95D96" w14:paraId="6A0A3E34" w14:textId="77777777" w:rsidTr="00875FDA">
        <w:trPr>
          <w:trHeight w:val="489"/>
        </w:trPr>
        <w:tc>
          <w:tcPr>
            <w:tcW w:w="2178" w:type="dxa"/>
          </w:tcPr>
          <w:p w14:paraId="4C366B37" w14:textId="77777777" w:rsidR="00AC0C48" w:rsidRPr="00F95D96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Museum Staff – describe the type, staff size, and budget of your institution</w:t>
            </w:r>
          </w:p>
        </w:tc>
        <w:tc>
          <w:tcPr>
            <w:tcW w:w="6678" w:type="dxa"/>
          </w:tcPr>
          <w:p w14:paraId="5EBBE9EE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17469AAE" w14:textId="77777777" w:rsidTr="00875FDA">
        <w:tc>
          <w:tcPr>
            <w:tcW w:w="2178" w:type="dxa"/>
          </w:tcPr>
          <w:p w14:paraId="26013C91" w14:textId="77777777" w:rsidR="00AC0C48" w:rsidRPr="00F95D96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Museum Trustees – list your professional background and expertise and describe the type, staff size, and budget of the museum</w:t>
            </w:r>
          </w:p>
        </w:tc>
        <w:tc>
          <w:tcPr>
            <w:tcW w:w="6678" w:type="dxa"/>
          </w:tcPr>
          <w:p w14:paraId="187D3AD4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AC0C48" w:rsidRPr="00F95D96" w14:paraId="3CFE0BDC" w14:textId="77777777" w:rsidTr="00875FDA">
        <w:tc>
          <w:tcPr>
            <w:tcW w:w="2178" w:type="dxa"/>
          </w:tcPr>
          <w:p w14:paraId="0AA8B984" w14:textId="77777777" w:rsidR="00AC0C48" w:rsidRPr="00F95D96" w:rsidRDefault="00AC0C48" w:rsidP="00875FDA">
            <w:pPr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Independent and Allied Professionals – describe the scope of your and/or the firm’s work</w:t>
            </w:r>
          </w:p>
        </w:tc>
        <w:tc>
          <w:tcPr>
            <w:tcW w:w="6678" w:type="dxa"/>
          </w:tcPr>
          <w:p w14:paraId="05E1A831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7919C944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491"/>
      </w:tblGrid>
      <w:tr w:rsidR="00AC0C48" w:rsidRPr="00F95D96" w14:paraId="77350FE9" w14:textId="77777777" w:rsidTr="00875FDA">
        <w:tc>
          <w:tcPr>
            <w:tcW w:w="8856" w:type="dxa"/>
            <w:gridSpan w:val="2"/>
            <w:shd w:val="clear" w:color="auto" w:fill="D5DCE4" w:themeFill="text2" w:themeFillTint="33"/>
          </w:tcPr>
          <w:p w14:paraId="6D4B2771" w14:textId="77777777" w:rsidR="00AC0C48" w:rsidRPr="00F95D96" w:rsidRDefault="00AC0C48" w:rsidP="00875FDA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Statement of Interest</w:t>
            </w:r>
          </w:p>
        </w:tc>
      </w:tr>
      <w:tr w:rsidR="00AC0C48" w:rsidRPr="00F95D96" w14:paraId="4933994D" w14:textId="77777777" w:rsidTr="00875FDA">
        <w:trPr>
          <w:trHeight w:val="489"/>
        </w:trPr>
        <w:tc>
          <w:tcPr>
            <w:tcW w:w="2178" w:type="dxa"/>
          </w:tcPr>
          <w:p w14:paraId="49B05335" w14:textId="77777777" w:rsidR="00AC0C48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27E3F">
              <w:rPr>
                <w:rFonts w:ascii="Frutiger 45 Light" w:hAnsi="Frutiger 45 Light"/>
                <w:sz w:val="20"/>
                <w:szCs w:val="20"/>
              </w:rPr>
              <w:t>Why do you want to serve on the WMA board?</w:t>
            </w:r>
          </w:p>
          <w:p w14:paraId="0C74F1F2" w14:textId="77777777" w:rsidR="00AC0C48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  <w:p w14:paraId="7D7294A5" w14:textId="77777777" w:rsidR="00AC0C48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  <w:p w14:paraId="2FBD85F0" w14:textId="77777777" w:rsidR="00AC0C48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  <w:p w14:paraId="14C815BE" w14:textId="77777777" w:rsidR="00AC0C48" w:rsidRPr="00F95D96" w:rsidRDefault="00AC0C48" w:rsidP="00875FDA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6678" w:type="dxa"/>
          </w:tcPr>
          <w:p w14:paraId="5AF6CD6C" w14:textId="77777777" w:rsidR="00AC0C48" w:rsidRPr="00F95D96" w:rsidRDefault="00AC0C48" w:rsidP="00875FDA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4ABEEEE6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19DFBCD5" w14:textId="77777777" w:rsidR="00AC0C48" w:rsidRDefault="00AC0C48" w:rsidP="00AC0C48">
      <w:pPr>
        <w:tabs>
          <w:tab w:val="left" w:pos="1573"/>
        </w:tabs>
        <w:rPr>
          <w:rFonts w:ascii="Frutiger 45 Light" w:hAnsi="Frutiger 45 Light"/>
          <w:b/>
          <w:bCs/>
          <w:sz w:val="20"/>
          <w:szCs w:val="20"/>
        </w:rPr>
      </w:pPr>
      <w:r w:rsidRPr="0097258E">
        <w:rPr>
          <w:rFonts w:ascii="Frutiger 45 Light" w:hAnsi="Frutiger 45 Light"/>
          <w:b/>
          <w:bCs/>
          <w:sz w:val="20"/>
          <w:szCs w:val="20"/>
        </w:rPr>
        <w:t xml:space="preserve">Board of Directors </w:t>
      </w:r>
      <w:r>
        <w:rPr>
          <w:rFonts w:ascii="Frutiger 45 Light" w:hAnsi="Frutiger 45 Light"/>
          <w:b/>
          <w:bCs/>
          <w:sz w:val="20"/>
          <w:szCs w:val="20"/>
        </w:rPr>
        <w:t>–</w:t>
      </w:r>
      <w:r w:rsidRPr="0097258E">
        <w:rPr>
          <w:rFonts w:ascii="Frutiger 45 Light" w:hAnsi="Frutiger 45 Light"/>
          <w:b/>
          <w:bCs/>
          <w:sz w:val="20"/>
          <w:szCs w:val="20"/>
        </w:rPr>
        <w:t xml:space="preserve"> Expectations</w:t>
      </w:r>
      <w:r>
        <w:rPr>
          <w:rFonts w:ascii="Frutiger 45 Light" w:hAnsi="Frutiger 45 Light"/>
          <w:b/>
          <w:bCs/>
          <w:sz w:val="20"/>
          <w:szCs w:val="20"/>
        </w:rPr>
        <w:t>:</w:t>
      </w:r>
    </w:p>
    <w:p w14:paraId="375BF199" w14:textId="77777777" w:rsidR="00AC0C48" w:rsidRDefault="00AC0C48" w:rsidP="00AC0C48">
      <w:pPr>
        <w:tabs>
          <w:tab w:val="left" w:pos="1573"/>
        </w:tabs>
        <w:rPr>
          <w:rFonts w:ascii="Frutiger 45 Light" w:hAnsi="Frutiger 45 Light"/>
          <w:b/>
          <w:sz w:val="20"/>
          <w:szCs w:val="20"/>
        </w:rPr>
      </w:pPr>
    </w:p>
    <w:p w14:paraId="5D505997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 xml:space="preserve">I acknowledge that </w:t>
      </w:r>
    </w:p>
    <w:p w14:paraId="6E89DBFB" w14:textId="77777777" w:rsidR="00AC0C48" w:rsidRPr="0097258E" w:rsidRDefault="00AC0C48" w:rsidP="00AC0C48">
      <w:pPr>
        <w:numPr>
          <w:ilvl w:val="0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All WMA Board Members are expected to have the support of their institutions (if applicable) to fulfill the following responsibilities:</w:t>
      </w:r>
    </w:p>
    <w:p w14:paraId="39C91C21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Attend the WMA Annual Meeting and related programming </w:t>
      </w:r>
    </w:p>
    <w:p w14:paraId="7348DFB3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Attend at least 2 of the 3 yearly board meetings in person or by </w:t>
      </w:r>
      <w:r>
        <w:rPr>
          <w:rFonts w:ascii="Frutiger 45 Light" w:hAnsi="Frutiger 45 Light"/>
          <w:sz w:val="20"/>
          <w:szCs w:val="20"/>
        </w:rPr>
        <w:t>Zoom / phone</w:t>
      </w:r>
    </w:p>
    <w:p w14:paraId="4DBABB54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Contribute to the general oversight of the organization by spending an average of 1-2 hours per month plus meetings </w:t>
      </w:r>
    </w:p>
    <w:p w14:paraId="0FB17589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Maintain current WMA individual membership</w:t>
      </w:r>
    </w:p>
    <w:p w14:paraId="25F6D174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If at an institution, you are to encouraged to support at the appropriate institutional membership level</w:t>
      </w:r>
    </w:p>
    <w:p w14:paraId="08CE09F7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Serve as an ambassador for the Western Museums Association</w:t>
      </w:r>
    </w:p>
    <w:p w14:paraId="6360EC65" w14:textId="77777777" w:rsidR="00AC0C48" w:rsidRPr="0097258E" w:rsidRDefault="00AC0C48" w:rsidP="00AC0C48">
      <w:pPr>
        <w:numPr>
          <w:ilvl w:val="1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Serve on one or more board committees and participate in regular conference calls: </w:t>
      </w:r>
    </w:p>
    <w:p w14:paraId="1859CA37" w14:textId="77777777" w:rsidR="00AC0C48" w:rsidRDefault="00AC0C48" w:rsidP="00AC0C48">
      <w:pPr>
        <w:numPr>
          <w:ilvl w:val="2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Programs &amp; Innovation Committee </w:t>
      </w:r>
    </w:p>
    <w:p w14:paraId="43A98EA9" w14:textId="6BC96823" w:rsidR="00AC0C48" w:rsidRPr="00F61F1C" w:rsidRDefault="00AC0C48" w:rsidP="00AC0C48">
      <w:pPr>
        <w:numPr>
          <w:ilvl w:val="2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Membership &amp; Community Development</w:t>
      </w:r>
    </w:p>
    <w:p w14:paraId="47AF6C8F" w14:textId="77777777" w:rsidR="00AC0C48" w:rsidRPr="0097258E" w:rsidRDefault="00AC0C48" w:rsidP="00AC0C48">
      <w:pPr>
        <w:numPr>
          <w:ilvl w:val="2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Diversity</w:t>
      </w:r>
      <w:r w:rsidRPr="0097258E">
        <w:rPr>
          <w:rFonts w:ascii="Frutiger 45 Light" w:hAnsi="Frutiger 45 Light"/>
          <w:sz w:val="20"/>
          <w:szCs w:val="20"/>
        </w:rPr>
        <w:t xml:space="preserve"> &amp; </w:t>
      </w:r>
      <w:r>
        <w:rPr>
          <w:rFonts w:ascii="Frutiger 45 Light" w:hAnsi="Frutiger 45 Light"/>
          <w:sz w:val="20"/>
          <w:szCs w:val="20"/>
        </w:rPr>
        <w:t>Inclusion</w:t>
      </w:r>
      <w:r w:rsidRPr="0097258E">
        <w:rPr>
          <w:rFonts w:ascii="Frutiger 45 Light" w:hAnsi="Frutiger 45 Light"/>
          <w:sz w:val="20"/>
          <w:szCs w:val="20"/>
        </w:rPr>
        <w:t xml:space="preserve"> Committee</w:t>
      </w:r>
    </w:p>
    <w:p w14:paraId="2FE475DA" w14:textId="77777777" w:rsidR="00AC0C48" w:rsidRPr="0097258E" w:rsidRDefault="00AC0C48" w:rsidP="00AC0C48">
      <w:pPr>
        <w:numPr>
          <w:ilvl w:val="2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Finance &amp; Investment Committee </w:t>
      </w:r>
    </w:p>
    <w:p w14:paraId="6A8A061B" w14:textId="77777777" w:rsidR="00AC0C48" w:rsidRPr="0097258E" w:rsidRDefault="00AC0C48" w:rsidP="00AC0C48">
      <w:pPr>
        <w:numPr>
          <w:ilvl w:val="2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Policy &amp; Impact Committee </w:t>
      </w:r>
    </w:p>
    <w:p w14:paraId="4C1938D0" w14:textId="77777777" w:rsidR="00AC0C48" w:rsidRPr="0097258E" w:rsidRDefault="00AC0C48" w:rsidP="00AC0C48">
      <w:pPr>
        <w:numPr>
          <w:ilvl w:val="0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lastRenderedPageBreak/>
        <w:t xml:space="preserve">WMA Board of Directors terms are for 3 years. Board members may serve two consecutive terms if they are approved and elected for a second term. </w:t>
      </w:r>
    </w:p>
    <w:p w14:paraId="7EA558D4" w14:textId="77777777" w:rsidR="00AC0C48" w:rsidRPr="0097258E" w:rsidRDefault="00AC0C48" w:rsidP="00AC0C48">
      <w:pPr>
        <w:numPr>
          <w:ilvl w:val="0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Service begins at the next Annual Meeting after the election. </w:t>
      </w:r>
    </w:p>
    <w:p w14:paraId="284DB1FB" w14:textId="77777777" w:rsidR="00AC0C48" w:rsidRPr="0097258E" w:rsidRDefault="00AC0C48" w:rsidP="00AC0C48">
      <w:pPr>
        <w:numPr>
          <w:ilvl w:val="0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WMA board members are expected to make a yearly personal meaningful financially contribution to the organization.</w:t>
      </w:r>
    </w:p>
    <w:p w14:paraId="47B1B27D" w14:textId="77777777" w:rsidR="00AC0C48" w:rsidRPr="0097258E" w:rsidRDefault="00AC0C48" w:rsidP="00AC0C48">
      <w:pPr>
        <w:numPr>
          <w:ilvl w:val="0"/>
          <w:numId w:val="1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WMA board members are expected to adhere to and advance the </w:t>
      </w:r>
      <w:hyperlink r:id="rId9" w:anchor="Diversity" w:history="1">
        <w:r w:rsidRPr="00C665D3">
          <w:rPr>
            <w:rStyle w:val="Hyperlink"/>
            <w:rFonts w:ascii="Frutiger 45 Light" w:hAnsi="Frutiger 45 Light"/>
            <w:sz w:val="20"/>
            <w:szCs w:val="20"/>
          </w:rPr>
          <w:t>WMA Diversity &amp; Inclusion Statement</w:t>
        </w:r>
      </w:hyperlink>
      <w:r w:rsidRPr="0097258E">
        <w:rPr>
          <w:rFonts w:ascii="Frutiger 45 Light" w:hAnsi="Frutiger 45 Light"/>
          <w:sz w:val="20"/>
          <w:szCs w:val="20"/>
        </w:rPr>
        <w:t>.</w:t>
      </w:r>
    </w:p>
    <w:p w14:paraId="07194A1E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703D192B" w14:textId="77777777" w:rsidR="00AC0C48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72FB7044" w14:textId="77777777" w:rsidR="00AC0C48" w:rsidRPr="00F95D96" w:rsidRDefault="00AC0C48" w:rsidP="00AC0C48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330EE541" w14:textId="77777777" w:rsidR="00AC0C48" w:rsidRPr="00F95D96" w:rsidRDefault="00AC0C48" w:rsidP="00AC0C48">
      <w:pPr>
        <w:tabs>
          <w:tab w:val="left" w:pos="1573"/>
        </w:tabs>
        <w:jc w:val="right"/>
        <w:rPr>
          <w:rFonts w:ascii="Frutiger 45 Light" w:hAnsi="Frutiger 45 Light"/>
          <w:sz w:val="20"/>
          <w:szCs w:val="20"/>
          <w:u w:val="single"/>
        </w:rPr>
      </w:pP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</w:p>
    <w:p w14:paraId="5D7DAE87" w14:textId="77777777" w:rsidR="00AC0C48" w:rsidRPr="00CD702D" w:rsidRDefault="00AC0C48" w:rsidP="00AC0C48">
      <w:pPr>
        <w:tabs>
          <w:tab w:val="left" w:pos="1573"/>
        </w:tabs>
        <w:jc w:val="right"/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Applicant Signature</w:t>
      </w:r>
      <w:r w:rsidRPr="00F95D96">
        <w:rPr>
          <w:rFonts w:ascii="Frutiger 45 Light" w:hAnsi="Frutiger 45 Light"/>
          <w:sz w:val="20"/>
          <w:szCs w:val="20"/>
        </w:rPr>
        <w:tab/>
        <w:t xml:space="preserve">                 Date</w:t>
      </w:r>
    </w:p>
    <w:p w14:paraId="3B654FA8" w14:textId="77777777" w:rsidR="00025E33" w:rsidRDefault="00025E33" w:rsidP="005D4B8B">
      <w:pPr>
        <w:tabs>
          <w:tab w:val="left" w:pos="1573"/>
        </w:tabs>
      </w:pPr>
    </w:p>
    <w:p w14:paraId="38ADB094" w14:textId="77777777" w:rsidR="006F47D8" w:rsidRDefault="006F47D8" w:rsidP="005D4B8B">
      <w:pPr>
        <w:tabs>
          <w:tab w:val="left" w:pos="1573"/>
        </w:tabs>
      </w:pPr>
    </w:p>
    <w:p w14:paraId="7A5C01B7" w14:textId="77777777" w:rsidR="00025E33" w:rsidRDefault="00025E33" w:rsidP="005D4B8B">
      <w:pPr>
        <w:tabs>
          <w:tab w:val="left" w:pos="1573"/>
        </w:tabs>
      </w:pPr>
    </w:p>
    <w:p w14:paraId="36BAD586" w14:textId="77777777" w:rsidR="006F47D8" w:rsidRPr="005D4B8B" w:rsidRDefault="006F47D8" w:rsidP="005D4B8B">
      <w:pPr>
        <w:tabs>
          <w:tab w:val="left" w:pos="1573"/>
        </w:tabs>
      </w:pPr>
    </w:p>
    <w:sectPr w:rsidR="006F47D8" w:rsidRPr="005D4B8B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0575" w14:textId="77777777" w:rsidR="00984170" w:rsidRDefault="00984170" w:rsidP="00DA443E">
      <w:r>
        <w:separator/>
      </w:r>
    </w:p>
  </w:endnote>
  <w:endnote w:type="continuationSeparator" w:id="0">
    <w:p w14:paraId="0D123BDB" w14:textId="77777777" w:rsidR="00984170" w:rsidRDefault="00984170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026E" w14:textId="77777777" w:rsidR="00CA1C93" w:rsidRDefault="00CA1C93" w:rsidP="00DA443E">
    <w:pPr>
      <w:pStyle w:val="Footer"/>
      <w:jc w:val="center"/>
      <w:rPr>
        <w:szCs w:val="20"/>
      </w:rPr>
    </w:pPr>
  </w:p>
  <w:p w14:paraId="10A72DC6" w14:textId="77777777" w:rsidR="00CA1C93" w:rsidRPr="007E475E" w:rsidRDefault="006F47D8" w:rsidP="00025E33">
    <w:pPr>
      <w:pStyle w:val="Footer"/>
      <w:jc w:val="center"/>
      <w:rPr>
        <w:color w:val="548DD4"/>
        <w:sz w:val="20"/>
      </w:rPr>
    </w:pPr>
    <w:r w:rsidRPr="006F47D8">
      <w:rPr>
        <w:color w:val="548DD4"/>
        <w:sz w:val="20"/>
      </w:rPr>
      <w:t>Western Museums Association | PO Box 11341, Indianapolis, IN 46201-9998 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140" w14:textId="77777777" w:rsidR="00CA1C93" w:rsidRPr="007E475E" w:rsidRDefault="00CA1C93" w:rsidP="00650DFC">
    <w:pPr>
      <w:pStyle w:val="Footer"/>
      <w:jc w:val="center"/>
      <w:rPr>
        <w:color w:val="548DD4"/>
        <w:sz w:val="20"/>
      </w:rPr>
    </w:pPr>
    <w:r w:rsidRPr="007E475E">
      <w:rPr>
        <w:color w:val="548DD4"/>
        <w:sz w:val="20"/>
      </w:rPr>
      <w:t xml:space="preserve">Western Museums </w:t>
    </w:r>
    <w:r w:rsidR="00650DFC" w:rsidRPr="007E475E">
      <w:rPr>
        <w:color w:val="548DD4"/>
        <w:sz w:val="20"/>
      </w:rPr>
      <w:t xml:space="preserve">Association | </w:t>
    </w:r>
    <w:r w:rsidR="007E475E" w:rsidRPr="007E475E">
      <w:rPr>
        <w:color w:val="548DD4"/>
        <w:sz w:val="20"/>
      </w:rPr>
      <w:t xml:space="preserve">PO Box 11341, Indianapolis, IN 46201-9998 </w:t>
    </w:r>
    <w:r w:rsidRPr="007E475E">
      <w:rPr>
        <w:color w:val="548DD4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7F2C" w14:textId="77777777" w:rsidR="00984170" w:rsidRDefault="00984170" w:rsidP="00DA443E">
      <w:r>
        <w:separator/>
      </w:r>
    </w:p>
  </w:footnote>
  <w:footnote w:type="continuationSeparator" w:id="0">
    <w:p w14:paraId="2F3F2E1E" w14:textId="77777777" w:rsidR="00984170" w:rsidRDefault="00984170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DC0F" w14:textId="77777777" w:rsidR="006A650E" w:rsidRDefault="006A650E" w:rsidP="006A650E">
    <w:pPr>
      <w:pStyle w:val="Header"/>
      <w:jc w:val="center"/>
    </w:pPr>
  </w:p>
  <w:p w14:paraId="06780FC8" w14:textId="77777777" w:rsidR="00CA1C93" w:rsidRDefault="00E6786C" w:rsidP="006A650E">
    <w:pPr>
      <w:pStyle w:val="Header"/>
      <w:jc w:val="center"/>
    </w:pPr>
    <w:r w:rsidRPr="00A87A94">
      <w:rPr>
        <w:noProof/>
      </w:rPr>
      <w:drawing>
        <wp:inline distT="0" distB="0" distL="0" distR="0" wp14:anchorId="3028E1F7" wp14:editId="2B718631">
          <wp:extent cx="5603875" cy="361950"/>
          <wp:effectExtent l="0" t="0" r="0" b="0"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22773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C218" w14:textId="77777777" w:rsidR="00CA1C93" w:rsidRDefault="00E6786C" w:rsidP="009C087F">
    <w:pPr>
      <w:pStyle w:val="Header"/>
      <w:jc w:val="center"/>
    </w:pPr>
    <w:r w:rsidRPr="000825D2">
      <w:rPr>
        <w:noProof/>
      </w:rPr>
      <w:drawing>
        <wp:inline distT="0" distB="0" distL="0" distR="0" wp14:anchorId="3D35C7E3" wp14:editId="5342313F">
          <wp:extent cx="1684020" cy="905510"/>
          <wp:effectExtent l="0" t="0" r="0" b="0"/>
          <wp:docPr id="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D03C8" w14:textId="77777777" w:rsidR="00CA1C93" w:rsidRPr="00CA1C93" w:rsidRDefault="00CA1C93" w:rsidP="009C087F">
    <w:pPr>
      <w:jc w:val="right"/>
      <w:rPr>
        <w:sz w:val="8"/>
        <w:szCs w:val="22"/>
      </w:rPr>
    </w:pPr>
  </w:p>
  <w:p w14:paraId="63871387" w14:textId="77777777" w:rsidR="00CA1C93" w:rsidRPr="007E475E" w:rsidRDefault="00EA3E53" w:rsidP="00EA3E53">
    <w:pPr>
      <w:jc w:val="center"/>
      <w:rPr>
        <w:i/>
        <w:color w:val="8DB3E2"/>
        <w:sz w:val="18"/>
        <w:szCs w:val="18"/>
      </w:rPr>
    </w:pPr>
    <w:r w:rsidRPr="007E475E">
      <w:rPr>
        <w:i/>
        <w:color w:val="8DB3E2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2F89"/>
    <w:multiLevelType w:val="hybridMultilevel"/>
    <w:tmpl w:val="BF08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44D9"/>
    <w:multiLevelType w:val="multilevel"/>
    <w:tmpl w:val="12C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544462">
    <w:abstractNumId w:val="1"/>
  </w:num>
  <w:num w:numId="2" w16cid:durableId="161867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48"/>
    <w:rsid w:val="00025E33"/>
    <w:rsid w:val="00097CB9"/>
    <w:rsid w:val="00107222"/>
    <w:rsid w:val="001B283A"/>
    <w:rsid w:val="003432D7"/>
    <w:rsid w:val="003670F9"/>
    <w:rsid w:val="003B3EBD"/>
    <w:rsid w:val="00532060"/>
    <w:rsid w:val="005845CD"/>
    <w:rsid w:val="00594B87"/>
    <w:rsid w:val="005D4B8B"/>
    <w:rsid w:val="00650DFC"/>
    <w:rsid w:val="006A650E"/>
    <w:rsid w:val="006F47D8"/>
    <w:rsid w:val="007E475E"/>
    <w:rsid w:val="00822F1C"/>
    <w:rsid w:val="00840983"/>
    <w:rsid w:val="00872A48"/>
    <w:rsid w:val="00967D20"/>
    <w:rsid w:val="00984170"/>
    <w:rsid w:val="009C087F"/>
    <w:rsid w:val="00A87F54"/>
    <w:rsid w:val="00AC0C48"/>
    <w:rsid w:val="00AF373C"/>
    <w:rsid w:val="00B643E8"/>
    <w:rsid w:val="00C340C4"/>
    <w:rsid w:val="00C5560E"/>
    <w:rsid w:val="00CA1C93"/>
    <w:rsid w:val="00CC13B1"/>
    <w:rsid w:val="00CC2E9D"/>
    <w:rsid w:val="00D44E22"/>
    <w:rsid w:val="00D67148"/>
    <w:rsid w:val="00DA443E"/>
    <w:rsid w:val="00E6786C"/>
    <w:rsid w:val="00E807F4"/>
    <w:rsid w:val="00EA3E53"/>
    <w:rsid w:val="00EE349C"/>
    <w:rsid w:val="00EF3C76"/>
    <w:rsid w:val="00F21366"/>
    <w:rsid w:val="00F9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F6988"/>
  <w14:defaultImageDpi w14:val="300"/>
  <w15:docId w15:val="{D517358A-A53F-DF4E-8706-2C5A05AD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48"/>
    <w:rPr>
      <w:rFonts w:ascii="Frutiger 55 Roman" w:eastAsiaTheme="minorEastAsia" w:hAnsi="Frutiger 55 Roman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C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C48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stmuse.org/abou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Charpentier, Phoebe A - (charpentierph)</cp:lastModifiedBy>
  <cp:revision>2</cp:revision>
  <dcterms:created xsi:type="dcterms:W3CDTF">2025-10-29T20:21:00Z</dcterms:created>
  <dcterms:modified xsi:type="dcterms:W3CDTF">2025-11-06T18:03:00Z</dcterms:modified>
</cp:coreProperties>
</file>